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CD" w:rsidRPr="003720CD" w:rsidRDefault="003720CD" w:rsidP="003720CD">
      <w:pPr>
        <w:jc w:val="right"/>
      </w:pPr>
      <w:r w:rsidRPr="003720CD">
        <w:t>«</w:t>
      </w:r>
      <w:proofErr w:type="spellStart"/>
      <w:r w:rsidRPr="003720CD">
        <w:t>Утвержаю</w:t>
      </w:r>
      <w:proofErr w:type="spellEnd"/>
      <w:r w:rsidRPr="003720CD">
        <w:t>»</w:t>
      </w:r>
    </w:p>
    <w:p w:rsidR="003720CD" w:rsidRPr="003720CD" w:rsidRDefault="003720CD" w:rsidP="003720CD">
      <w:pPr>
        <w:jc w:val="right"/>
      </w:pPr>
      <w:r w:rsidRPr="003720CD">
        <w:t>Директор лицея</w:t>
      </w:r>
    </w:p>
    <w:p w:rsidR="003720CD" w:rsidRPr="003720CD" w:rsidRDefault="003720CD" w:rsidP="003720CD">
      <w:pPr>
        <w:jc w:val="right"/>
      </w:pPr>
      <w:r w:rsidRPr="003720CD">
        <w:t>_____________  Маринина Н.П.</w:t>
      </w:r>
    </w:p>
    <w:p w:rsidR="003720CD" w:rsidRPr="003720CD" w:rsidRDefault="003720CD" w:rsidP="003720CD">
      <w:pPr>
        <w:jc w:val="right"/>
      </w:pPr>
      <w:r w:rsidRPr="003720CD">
        <w:t>«___»  __________ 2021г</w:t>
      </w:r>
    </w:p>
    <w:p w:rsidR="003720CD" w:rsidRDefault="003720CD">
      <w:pPr>
        <w:rPr>
          <w:b/>
          <w:sz w:val="28"/>
          <w:szCs w:val="28"/>
        </w:rPr>
      </w:pPr>
    </w:p>
    <w:p w:rsidR="003720CD" w:rsidRPr="003720CD" w:rsidRDefault="003720CD" w:rsidP="001C2C3A">
      <w:pPr>
        <w:jc w:val="center"/>
        <w:rPr>
          <w:b/>
          <w:sz w:val="28"/>
          <w:szCs w:val="28"/>
        </w:rPr>
      </w:pPr>
      <w:r w:rsidRPr="003720CD">
        <w:rPr>
          <w:b/>
          <w:sz w:val="28"/>
          <w:szCs w:val="28"/>
        </w:rPr>
        <w:t>Отчет о проведении акции «Здоровье – твое богатство»</w:t>
      </w:r>
    </w:p>
    <w:p w:rsidR="003720CD" w:rsidRDefault="003720CD" w:rsidP="001C2C3A">
      <w:pPr>
        <w:jc w:val="center"/>
      </w:pPr>
      <w:r>
        <w:t>МАОУ Лицей № 5, с 05.04 – 16.04.2021 г.</w:t>
      </w:r>
    </w:p>
    <w:p w:rsidR="001C2C3A" w:rsidRDefault="00E81B79" w:rsidP="00E81B79">
      <w:pPr>
        <w:ind w:left="-709"/>
      </w:pPr>
      <w:r>
        <w:t>1.Президентские состязания с 1 по 11 класс.</w:t>
      </w:r>
    </w:p>
    <w:p w:rsidR="00E81B79" w:rsidRDefault="00E81B79" w:rsidP="00E81B79">
      <w:pPr>
        <w:ind w:left="-709"/>
      </w:pPr>
      <w:r>
        <w:t>Программа соревнований с 05.04-16.04.2021</w:t>
      </w:r>
      <w:r w:rsidRPr="00E81B79">
        <w:t>:</w:t>
      </w:r>
    </w:p>
    <w:p w:rsidR="00E81B79" w:rsidRDefault="00E81B79" w:rsidP="003E521F">
      <w:pPr>
        <w:ind w:left="-426"/>
      </w:pPr>
      <w:r>
        <w:t>1.Поднимание туловища</w:t>
      </w:r>
    </w:p>
    <w:p w:rsidR="00E81B79" w:rsidRDefault="00E81B79" w:rsidP="003E521F">
      <w:pPr>
        <w:ind w:left="-426"/>
      </w:pPr>
      <w:r>
        <w:t>2.Наклон вперед из положения сидя и стоя на гимнастической скамейке</w:t>
      </w:r>
    </w:p>
    <w:p w:rsidR="00E81B79" w:rsidRDefault="00E81B79" w:rsidP="003E521F">
      <w:pPr>
        <w:ind w:left="-426"/>
      </w:pPr>
      <w:r>
        <w:t>3.Подтягивание из виса</w:t>
      </w:r>
      <w:r w:rsidR="003E521F">
        <w:t xml:space="preserve"> </w:t>
      </w:r>
      <w:r>
        <w:t xml:space="preserve">(мальчики) и из виса </w:t>
      </w:r>
      <w:r w:rsidRPr="00E81B79">
        <w:t>лежа</w:t>
      </w:r>
      <w:r w:rsidR="003E521F">
        <w:t xml:space="preserve"> </w:t>
      </w:r>
      <w:r>
        <w:t>(девочки)</w:t>
      </w:r>
    </w:p>
    <w:p w:rsidR="00E81B79" w:rsidRDefault="00E81B79" w:rsidP="003E521F">
      <w:pPr>
        <w:ind w:left="-426"/>
      </w:pPr>
      <w:r>
        <w:t>4.Сгибание и разгибание рук в упоре лежа</w:t>
      </w:r>
    </w:p>
    <w:p w:rsidR="00E81B79" w:rsidRDefault="00E81B79" w:rsidP="003E521F">
      <w:pPr>
        <w:ind w:left="-426"/>
      </w:pPr>
      <w:r>
        <w:t>5.Прыжок в длину с места</w:t>
      </w:r>
    </w:p>
    <w:p w:rsidR="00E81B79" w:rsidRDefault="00E81B79" w:rsidP="003E521F">
      <w:pPr>
        <w:ind w:left="-426"/>
      </w:pPr>
      <w:r>
        <w:t>6.Круговая эстафета</w:t>
      </w:r>
    </w:p>
    <w:p w:rsidR="00E81B79" w:rsidRDefault="00E81B79" w:rsidP="003E521F">
      <w:pPr>
        <w:ind w:left="-426"/>
      </w:pPr>
      <w:r>
        <w:t>7.Встречная эстафета</w:t>
      </w:r>
    </w:p>
    <w:p w:rsidR="00E81B79" w:rsidRDefault="00E81B79" w:rsidP="003E521F">
      <w:pPr>
        <w:ind w:left="-426"/>
      </w:pPr>
      <w:r>
        <w:t>8.Метание мяча в цель</w:t>
      </w:r>
      <w:r w:rsidR="003E521F">
        <w:t xml:space="preserve"> </w:t>
      </w:r>
      <w:r>
        <w:t>(1-4 классы)</w:t>
      </w:r>
    </w:p>
    <w:p w:rsidR="005B2E69" w:rsidRDefault="005B2E69" w:rsidP="003E521F">
      <w:pPr>
        <w:ind w:left="-426"/>
      </w:pPr>
      <w:r>
        <w:t>9.День футбола со 2 по 11 класс</w:t>
      </w:r>
    </w:p>
    <w:p w:rsidR="00E81B79" w:rsidRDefault="005B2E69" w:rsidP="003E521F">
      <w:pPr>
        <w:ind w:left="-426" w:right="-284"/>
      </w:pPr>
      <w:r>
        <w:t>10</w:t>
      </w:r>
      <w:r w:rsidR="00E81B79">
        <w:t xml:space="preserve">.Всероссийские соревнования школьников </w:t>
      </w:r>
      <w:r w:rsidR="00E81B79" w:rsidRPr="00E81B79">
        <w:t>“</w:t>
      </w:r>
      <w:r w:rsidR="00E81B79">
        <w:t>Президентские состязания</w:t>
      </w:r>
      <w:r w:rsidR="00E81B79" w:rsidRPr="00E81B79">
        <w:t>”</w:t>
      </w:r>
      <w:r w:rsidR="003E521F">
        <w:t xml:space="preserve"> </w:t>
      </w:r>
      <w:r w:rsidR="00E81B79">
        <w:t>(5-6 классы - 15.04, 7-8 классы – 19.04)</w:t>
      </w:r>
      <w:r w:rsidR="003E521F">
        <w:t xml:space="preserve"> (город)</w:t>
      </w:r>
      <w:r w:rsidR="00B90542">
        <w:t xml:space="preserve"> 60 участников.</w:t>
      </w:r>
    </w:p>
    <w:p w:rsidR="00E81B79" w:rsidRDefault="005B2E69" w:rsidP="003E521F">
      <w:pPr>
        <w:ind w:left="-426" w:right="-284"/>
      </w:pPr>
      <w:r>
        <w:t>11</w:t>
      </w:r>
      <w:r w:rsidR="00E81B79">
        <w:t>.Президенсткие игры (</w:t>
      </w:r>
      <w:proofErr w:type="spellStart"/>
      <w:r w:rsidR="00E81B79">
        <w:t>стритбол</w:t>
      </w:r>
      <w:proofErr w:type="spellEnd"/>
      <w:r w:rsidR="00E81B79">
        <w:t xml:space="preserve"> (2008-2009), волейбол (2006-2007, 2004-2005)</w:t>
      </w:r>
      <w:r w:rsidR="003E521F">
        <w:t>) (город)</w:t>
      </w:r>
      <w:r w:rsidR="00B90542">
        <w:t xml:space="preserve"> 60 участников.</w:t>
      </w:r>
    </w:p>
    <w:p w:rsidR="003E521F" w:rsidRDefault="003E521F" w:rsidP="00E81B79">
      <w:pPr>
        <w:ind w:left="-709" w:right="-284"/>
      </w:pPr>
      <w:r>
        <w:t xml:space="preserve">В акции </w:t>
      </w:r>
      <w:r w:rsidRPr="003E521F">
        <w:t>«Здоровье – твое богатство»</w:t>
      </w:r>
      <w:r w:rsidR="00B00A53">
        <w:t xml:space="preserve"> приняло участие 7</w:t>
      </w:r>
      <w:r>
        <w:t>78 учеников (президентские игры).</w:t>
      </w:r>
    </w:p>
    <w:p w:rsidR="003E521F" w:rsidRDefault="003E521F" w:rsidP="00E81B79">
      <w:pPr>
        <w:ind w:left="-709" w:right="-284"/>
      </w:pPr>
      <w:r>
        <w:t>В президентских состязаниях приняло участие  772 ученика.</w:t>
      </w:r>
    </w:p>
    <w:p w:rsidR="00B00A53" w:rsidRDefault="00B00A53" w:rsidP="00B00A53">
      <w:pPr>
        <w:rPr>
          <w:sz w:val="20"/>
          <w:szCs w:val="20"/>
        </w:rPr>
      </w:pPr>
      <w:r>
        <w:rPr>
          <w:sz w:val="20"/>
          <w:szCs w:val="20"/>
        </w:rPr>
        <w:t xml:space="preserve">Приказ </w:t>
      </w:r>
      <w:proofErr w:type="gramStart"/>
      <w:r>
        <w:rPr>
          <w:sz w:val="20"/>
          <w:szCs w:val="20"/>
        </w:rPr>
        <w:t>о  проведении</w:t>
      </w:r>
      <w:proofErr w:type="gramEnd"/>
      <w:r>
        <w:rPr>
          <w:sz w:val="20"/>
          <w:szCs w:val="20"/>
        </w:rPr>
        <w:t xml:space="preserve"> акции №62 от 24 марта 2021</w:t>
      </w:r>
    </w:p>
    <w:p w:rsidR="00C94054" w:rsidRDefault="00C94054" w:rsidP="00E81B79">
      <w:pPr>
        <w:ind w:left="-709" w:right="-284"/>
      </w:pPr>
    </w:p>
    <w:p w:rsidR="00C94054" w:rsidRDefault="00C94054" w:rsidP="00E81B79">
      <w:pPr>
        <w:ind w:left="-709" w:right="-284"/>
      </w:pPr>
    </w:p>
    <w:p w:rsidR="00C94054" w:rsidRDefault="00C94054" w:rsidP="00E81B79">
      <w:pPr>
        <w:ind w:left="-709" w:right="-284"/>
      </w:pPr>
    </w:p>
    <w:p w:rsidR="00B00A53" w:rsidRDefault="00B00A53" w:rsidP="00E81B79">
      <w:pPr>
        <w:ind w:left="-709" w:right="-284"/>
      </w:pPr>
    </w:p>
    <w:p w:rsidR="00C94054" w:rsidRDefault="00C94054" w:rsidP="00E81B79">
      <w:pPr>
        <w:ind w:left="-709" w:right="-284"/>
      </w:pPr>
    </w:p>
    <w:p w:rsidR="00C94054" w:rsidRDefault="00C94054" w:rsidP="00E81B79">
      <w:pPr>
        <w:ind w:left="-709" w:right="-284"/>
      </w:pPr>
    </w:p>
    <w:p w:rsidR="00C94054" w:rsidRDefault="00C94054" w:rsidP="00E81B79">
      <w:pPr>
        <w:ind w:left="-709" w:right="-284"/>
      </w:pPr>
    </w:p>
    <w:p w:rsidR="003E521F" w:rsidRPr="00C94054" w:rsidRDefault="003E521F" w:rsidP="00C94054">
      <w:pPr>
        <w:ind w:left="-709" w:right="-284"/>
        <w:jc w:val="center"/>
        <w:rPr>
          <w:b/>
          <w:sz w:val="32"/>
          <w:szCs w:val="32"/>
        </w:rPr>
      </w:pPr>
      <w:r w:rsidRPr="00C94054">
        <w:rPr>
          <w:b/>
          <w:sz w:val="32"/>
          <w:szCs w:val="32"/>
        </w:rPr>
        <w:t>Фотоотчет</w:t>
      </w:r>
      <w:r w:rsidR="00C94054" w:rsidRPr="00C94054">
        <w:rPr>
          <w:b/>
          <w:sz w:val="32"/>
          <w:szCs w:val="32"/>
        </w:rPr>
        <w:t xml:space="preserve"> «Здоровье - твое богатство»</w:t>
      </w:r>
      <w:r w:rsidRPr="00C94054">
        <w:rPr>
          <w:b/>
          <w:sz w:val="32"/>
          <w:szCs w:val="32"/>
          <w:lang w:val="en-US"/>
        </w:rPr>
        <w:t>.</w:t>
      </w:r>
    </w:p>
    <w:p w:rsidR="003E521F" w:rsidRDefault="003E521F" w:rsidP="00E81B79">
      <w:pPr>
        <w:ind w:left="-709" w:right="-284"/>
      </w:pPr>
      <w:r w:rsidRPr="003E521F">
        <w:rPr>
          <w:noProof/>
          <w:lang w:eastAsia="ru-RU"/>
        </w:rPr>
        <w:drawing>
          <wp:inline distT="0" distB="0" distL="0" distR="0" wp14:anchorId="7950D728" wp14:editId="2D5B0CC6">
            <wp:extent cx="5940425" cy="4459960"/>
            <wp:effectExtent l="0" t="0" r="3175" b="0"/>
            <wp:docPr id="1" name="Рисунок 1" descr="https://sun9-11.userapi.com/impg/HvMNxfoQfog-_tkioIAtTBWSYkPLw_Vpv_KlVQ/zaVPCWrNHAs.jpg?size=1280x961&amp;quality=96&amp;sign=df95dda68655d1ed7ed090972ce07f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HvMNxfoQfog-_tkioIAtTBWSYkPLw_Vpv_KlVQ/zaVPCWrNHAs.jpg?size=1280x961&amp;quality=96&amp;sign=df95dda68655d1ed7ed090972ce07ff2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1F" w:rsidRDefault="003E521F" w:rsidP="00E81B79">
      <w:pPr>
        <w:ind w:left="-709" w:right="-284"/>
      </w:pPr>
    </w:p>
    <w:p w:rsidR="003E521F" w:rsidRPr="003E521F" w:rsidRDefault="003E521F" w:rsidP="003E521F">
      <w:pPr>
        <w:ind w:left="-709" w:right="-284"/>
      </w:pPr>
      <w:r w:rsidRPr="003E521F">
        <w:rPr>
          <w:noProof/>
          <w:lang w:eastAsia="ru-RU"/>
        </w:rPr>
        <w:lastRenderedPageBreak/>
        <w:drawing>
          <wp:inline distT="0" distB="0" distL="0" distR="0" wp14:anchorId="7BE334BE" wp14:editId="566B6192">
            <wp:extent cx="5940425" cy="4459960"/>
            <wp:effectExtent l="0" t="0" r="3175" b="0"/>
            <wp:docPr id="2" name="Рисунок 2" descr="https://sun9-75.userapi.com/impg/j90B7YlGZ3hryxHT_Em6QevM6WpQ6JFzJ9uWVA/x3uARfgi10U.jpg?size=1280x961&amp;quality=96&amp;sign=8e9b7942c807760e7570c748dadeb4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impg/j90B7YlGZ3hryxHT_Em6QevM6WpQ6JFzJ9uWVA/x3uARfgi10U.jpg?size=1280x961&amp;quality=96&amp;sign=8e9b7942c807760e7570c748dadeb43e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79" w:rsidRDefault="003E521F" w:rsidP="00E81B79">
      <w:pPr>
        <w:ind w:left="-709"/>
      </w:pPr>
      <w:r w:rsidRPr="003E521F">
        <w:rPr>
          <w:noProof/>
          <w:lang w:eastAsia="ru-RU"/>
        </w:rPr>
        <w:lastRenderedPageBreak/>
        <w:drawing>
          <wp:inline distT="0" distB="0" distL="0" distR="0" wp14:anchorId="5FB5EA03" wp14:editId="60DF59DE">
            <wp:extent cx="5940425" cy="8910638"/>
            <wp:effectExtent l="0" t="0" r="3175" b="5080"/>
            <wp:docPr id="3" name="Рисунок 3" descr="https://sun9-27.userapi.com/impg/KKg9WY8PzmxGL_nK6G83SStOblcvls9PF7TjRQ/jadM4T-Pqhk.jpg?size=720x1080&amp;quality=96&amp;sign=f74f2af30a2733151e46f5319b17fc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KKg9WY8PzmxGL_nK6G83SStOblcvls9PF7TjRQ/jadM4T-Pqhk.jpg?size=720x1080&amp;quality=96&amp;sign=f74f2af30a2733151e46f5319b17fc2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1F" w:rsidRDefault="003E521F" w:rsidP="00E81B79">
      <w:pPr>
        <w:ind w:left="-709"/>
      </w:pPr>
    </w:p>
    <w:p w:rsidR="003E521F" w:rsidRDefault="003E521F" w:rsidP="00E81B79">
      <w:pPr>
        <w:ind w:left="-709"/>
      </w:pPr>
    </w:p>
    <w:p w:rsidR="003E521F" w:rsidRDefault="003E521F" w:rsidP="00E81B79">
      <w:pPr>
        <w:ind w:left="-709"/>
      </w:pPr>
      <w:r w:rsidRPr="003E521F">
        <w:rPr>
          <w:noProof/>
          <w:lang w:eastAsia="ru-RU"/>
        </w:rPr>
        <w:lastRenderedPageBreak/>
        <w:drawing>
          <wp:inline distT="0" distB="0" distL="0" distR="0" wp14:anchorId="060A4B93" wp14:editId="5401E738">
            <wp:extent cx="5940425" cy="3958736"/>
            <wp:effectExtent l="0" t="0" r="3175" b="3810"/>
            <wp:docPr id="4" name="Рисунок 4" descr="https://sun9-62.userapi.com/impg/v6X6t5mNzk0D0j-Zj-xt7fzJEZmh4-mha-RBjA/gCzdjPoCbzg.jpg?size=1280x853&amp;quality=96&amp;sign=fe0adf0729d4a7bcd4133d61e23021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v6X6t5mNzk0D0j-Zj-xt7fzJEZmh4-mha-RBjA/gCzdjPoCbzg.jpg?size=1280x853&amp;quality=96&amp;sign=fe0adf0729d4a7bcd4133d61e2302161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1F" w:rsidRDefault="003E521F" w:rsidP="00E81B79">
      <w:pPr>
        <w:ind w:left="-709"/>
      </w:pPr>
      <w:r w:rsidRPr="003E521F">
        <w:rPr>
          <w:noProof/>
          <w:lang w:eastAsia="ru-RU"/>
        </w:rPr>
        <w:drawing>
          <wp:inline distT="0" distB="0" distL="0" distR="0" wp14:anchorId="6E526BF4" wp14:editId="6B04583D">
            <wp:extent cx="5940425" cy="3280904"/>
            <wp:effectExtent l="0" t="0" r="3175" b="0"/>
            <wp:docPr id="6" name="Рисунок 6" descr="https://sun9-46.userapi.com/impg/8BL7FDjfMKN0rH6yXKbLaC5XD-9vzXfT7PGlVg/Qfjk_hEegG0.jpg?size=717x396&amp;quality=96&amp;sign=96937cef9805d165d4e4fe22b0dccb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8BL7FDjfMKN0rH6yXKbLaC5XD-9vzXfT7PGlVg/Qfjk_hEegG0.jpg?size=717x396&amp;quality=96&amp;sign=96937cef9805d165d4e4fe22b0dccbe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54" w:rsidRDefault="00C94054" w:rsidP="00E81B79">
      <w:pPr>
        <w:ind w:left="-709"/>
      </w:pPr>
    </w:p>
    <w:p w:rsidR="003E521F" w:rsidRDefault="003E521F" w:rsidP="00E81B79">
      <w:pPr>
        <w:ind w:left="-709"/>
      </w:pPr>
      <w:r w:rsidRPr="003E521F">
        <w:rPr>
          <w:noProof/>
          <w:lang w:eastAsia="ru-RU"/>
        </w:rPr>
        <w:lastRenderedPageBreak/>
        <w:drawing>
          <wp:inline distT="0" distB="0" distL="0" distR="0" wp14:anchorId="234D3D35" wp14:editId="6531EC00">
            <wp:extent cx="5940425" cy="6625224"/>
            <wp:effectExtent l="0" t="0" r="3175" b="4445"/>
            <wp:docPr id="5" name="Рисунок 5" descr="https://sun9-15.userapi.com/impg/7GIYJGrQCqyoHvNPWAHX95zXjCx3g9xrkrHPFQ/zae92c_Q-Ps.jpg?size=720x803&amp;quality=96&amp;sign=3490dc09824476492cd8778743106e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impg/7GIYJGrQCqyoHvNPWAHX95zXjCx3g9xrkrHPFQ/zae92c_Q-Ps.jpg?size=720x803&amp;quality=96&amp;sign=3490dc09824476492cd8778743106e3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1F" w:rsidRDefault="003E521F" w:rsidP="00E81B79">
      <w:pPr>
        <w:ind w:left="-709"/>
      </w:pPr>
      <w:r w:rsidRPr="003E521F">
        <w:rPr>
          <w:noProof/>
          <w:lang w:eastAsia="ru-RU"/>
        </w:rPr>
        <w:lastRenderedPageBreak/>
        <w:drawing>
          <wp:inline distT="0" distB="0" distL="0" distR="0" wp14:anchorId="4378B2C2" wp14:editId="086E8B3B">
            <wp:extent cx="5781675" cy="5859356"/>
            <wp:effectExtent l="0" t="0" r="0" b="8255"/>
            <wp:docPr id="7" name="Рисунок 7" descr="https://sun9-22.userapi.com/impg/AQA0slmpbyzJFXts_j6LmdikYHrVKPD7m04ExQ/xbxobODeZVs.jpg?size=1042x1056&amp;quality=96&amp;sign=3b28c5794228603da6b23787959c67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AQA0slmpbyzJFXts_j6LmdikYHrVKPD7m04ExQ/xbxobODeZVs.jpg?size=1042x1056&amp;quality=96&amp;sign=3b28c5794228603da6b23787959c67e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97" cy="58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69" w:rsidRDefault="005B2E69" w:rsidP="00E81B79">
      <w:pPr>
        <w:ind w:left="-709"/>
      </w:pPr>
      <w:r w:rsidRPr="005B2E69">
        <w:rPr>
          <w:noProof/>
          <w:lang w:eastAsia="ru-RU"/>
        </w:rPr>
        <w:lastRenderedPageBreak/>
        <w:drawing>
          <wp:inline distT="0" distB="0" distL="0" distR="0" wp14:anchorId="2D4FCEE3" wp14:editId="69C0A2B2">
            <wp:extent cx="5940425" cy="6041205"/>
            <wp:effectExtent l="0" t="0" r="3175" b="0"/>
            <wp:docPr id="8" name="Рисунок 8" descr="https://sun9-58.userapi.com/impg/uUUWFBgQTaQpwRK4Q8fT2nbTrvvXhod-DNB1lQ/c02pW4ovPzA.jpg?size=1061x1079&amp;quality=96&amp;sign=c729475e6a202a523ef793a40122b2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8.userapi.com/impg/uUUWFBgQTaQpwRK4Q8fT2nbTrvvXhod-DNB1lQ/c02pW4ovPzA.jpg?size=1061x1079&amp;quality=96&amp;sign=c729475e6a202a523ef793a40122b2f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69" w:rsidRDefault="005B2E69" w:rsidP="00E81B79">
      <w:pPr>
        <w:ind w:left="-709"/>
      </w:pPr>
      <w:r w:rsidRPr="005B2E69">
        <w:rPr>
          <w:noProof/>
          <w:lang w:eastAsia="ru-RU"/>
        </w:rPr>
        <w:lastRenderedPageBreak/>
        <w:drawing>
          <wp:inline distT="0" distB="0" distL="0" distR="0" wp14:anchorId="6DF83F40" wp14:editId="679F701C">
            <wp:extent cx="5940425" cy="8923031"/>
            <wp:effectExtent l="0" t="0" r="3175" b="0"/>
            <wp:docPr id="9" name="Рисунок 9" descr="https://sun9-49.userapi.com/impg/f1_VURhD6n8Zu4yv2WdTxTch-NeVFWYzzPXSIA/5QeYQU2vbb4.jpg?size=719x1080&amp;quality=96&amp;sign=8e373d642780c727d191e72ac44c9b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9.userapi.com/impg/f1_VURhD6n8Zu4yv2WdTxTch-NeVFWYzzPXSIA/5QeYQU2vbb4.jpg?size=719x1080&amp;quality=96&amp;sign=8e373d642780c727d191e72ac44c9bb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69" w:rsidRDefault="00D912FE" w:rsidP="00E81B79">
      <w:pPr>
        <w:ind w:left="-709"/>
      </w:pPr>
      <w:r>
        <w:t>Гаврилова Анна.</w:t>
      </w:r>
    </w:p>
    <w:p w:rsidR="005B2E69" w:rsidRDefault="005B2E69" w:rsidP="00E81B79">
      <w:pPr>
        <w:ind w:left="-709"/>
      </w:pPr>
    </w:p>
    <w:p w:rsidR="005B2E69" w:rsidRDefault="005B2E69" w:rsidP="00E81B7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3" name="Рисунок 13" descr="C:\Users\nl\Desktop\5648f291-8164-4d44-b145-54be2405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l\Desktop\5648f291-8164-4d44-b145-54be240524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69" w:rsidRDefault="00D4080A" w:rsidP="00E81B79">
      <w:pPr>
        <w:ind w:left="-709"/>
      </w:pPr>
      <w:r>
        <w:t>Победитель в беге 1500 м.</w:t>
      </w:r>
    </w:p>
    <w:p w:rsidR="005B2E69" w:rsidRDefault="005B2E69" w:rsidP="00E81B79">
      <w:pPr>
        <w:ind w:left="-709"/>
      </w:pPr>
    </w:p>
    <w:p w:rsidR="005B2E69" w:rsidRDefault="005B2E69" w:rsidP="00E81B79">
      <w:pPr>
        <w:ind w:left="-709"/>
      </w:pPr>
    </w:p>
    <w:p w:rsidR="005B2E69" w:rsidRDefault="005B2E69" w:rsidP="00E81B79">
      <w:pPr>
        <w:ind w:left="-709"/>
      </w:pPr>
    </w:p>
    <w:p w:rsidR="005B2E69" w:rsidRDefault="005B2E69" w:rsidP="00E81B79">
      <w:pPr>
        <w:ind w:left="-709"/>
      </w:pPr>
    </w:p>
    <w:p w:rsidR="005B2E69" w:rsidRDefault="005B2E69" w:rsidP="00E81B79">
      <w:pPr>
        <w:ind w:left="-709"/>
      </w:pPr>
      <w:r w:rsidRPr="005B2E69">
        <w:rPr>
          <w:noProof/>
          <w:lang w:eastAsia="ru-RU"/>
        </w:rPr>
        <w:lastRenderedPageBreak/>
        <w:drawing>
          <wp:inline distT="0" distB="0" distL="0" distR="0" wp14:anchorId="37F96FBC" wp14:editId="774046ED">
            <wp:extent cx="5940425" cy="5940425"/>
            <wp:effectExtent l="0" t="0" r="3175" b="3175"/>
            <wp:docPr id="14" name="Рисунок 14" descr="https://sun9-7.userapi.com/impg/cM9QkxR9VxU2p-QbAf4bHDxku1Ifu15Kx8Omag/41w2I5jvkaM.jpg?size=853x853&amp;quality=96&amp;sign=5a1d8a7be0579b34ed4eba6f879bed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.userapi.com/impg/cM9QkxR9VxU2p-QbAf4bHDxku1Ifu15Kx8Omag/41w2I5jvkaM.jpg?size=853x853&amp;quality=96&amp;sign=5a1d8a7be0579b34ed4eba6f879bed4d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69" w:rsidRDefault="00C0493D" w:rsidP="00E81B79">
      <w:pPr>
        <w:ind w:left="-709"/>
      </w:pPr>
      <w:r>
        <w:t>Победители в лёгкой атлетике,</w:t>
      </w:r>
      <w:r w:rsidR="00514F70">
        <w:t xml:space="preserve"> </w:t>
      </w:r>
      <w:r>
        <w:t>в беге 1000 м.</w:t>
      </w:r>
    </w:p>
    <w:p w:rsidR="003E521F" w:rsidRDefault="005B2E69" w:rsidP="00E81B7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7" name="Рисунок 17" descr="C:\Users\nl\Desktop\39b67231-2f48-40d5-8803-04203b404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l\Desktop\39b67231-2f48-40d5-8803-04203b404a5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69" w:rsidRDefault="005B2E69" w:rsidP="00E81B79">
      <w:pPr>
        <w:ind w:left="-709"/>
      </w:pPr>
    </w:p>
    <w:p w:rsidR="005B2E69" w:rsidRDefault="00514F70" w:rsidP="00E81B79">
      <w:pPr>
        <w:ind w:left="-709"/>
      </w:pPr>
      <w:r>
        <w:t xml:space="preserve">Волейбол 10 «Б» </w:t>
      </w:r>
      <w:proofErr w:type="spellStart"/>
      <w:r>
        <w:t>кл</w:t>
      </w:r>
      <w:proofErr w:type="spellEnd"/>
      <w:r>
        <w:t>.</w:t>
      </w:r>
      <w:r w:rsidR="004F5A2B">
        <w:t xml:space="preserve"> Президентские  игры.</w:t>
      </w:r>
      <w:r w:rsidR="00C0493D">
        <w:t>06.04. 2021 г.</w:t>
      </w:r>
    </w:p>
    <w:p w:rsidR="005B2E69" w:rsidRDefault="00514F70" w:rsidP="00E81B79">
      <w:pPr>
        <w:ind w:left="-709"/>
      </w:pPr>
      <w:r>
        <w:tab/>
      </w:r>
    </w:p>
    <w:p w:rsidR="005B2E69" w:rsidRDefault="005B2E69" w:rsidP="00E81B79">
      <w:pPr>
        <w:ind w:left="-709"/>
      </w:pPr>
    </w:p>
    <w:p w:rsidR="005B2E69" w:rsidRDefault="005B2E69" w:rsidP="00E81B79">
      <w:pPr>
        <w:ind w:left="-709"/>
      </w:pPr>
    </w:p>
    <w:p w:rsidR="005B2E69" w:rsidRDefault="008A6DA6" w:rsidP="00E81B7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9" name="Рисунок 19" descr="C:\Users\nl\Desktop\f98b6a69-8cdd-4d7e-a7ab-6bf96d89f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l\Desktop\f98b6a69-8cdd-4d7e-a7ab-6bf96d89ff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A6" w:rsidRDefault="004F5A2B" w:rsidP="00E81B79">
      <w:pPr>
        <w:ind w:left="-709"/>
      </w:pPr>
      <w:proofErr w:type="gramStart"/>
      <w:r>
        <w:t>Баскетбол .</w:t>
      </w:r>
      <w:proofErr w:type="gramEnd"/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1" name="Рисунок 21" descr="C:\Users\nl\Desktop\ed2e1c6a-0405-4db8-ae00-c77eddb90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l\Desktop\ed2e1c6a-0405-4db8-ae00-c77eddb90d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A6" w:rsidRDefault="00BD0DEE" w:rsidP="00E81B79">
      <w:pPr>
        <w:ind w:left="-709"/>
      </w:pPr>
      <w:r>
        <w:t xml:space="preserve">Баскетбол 11 </w:t>
      </w:r>
      <w:proofErr w:type="gramStart"/>
      <w:r>
        <w:t>А</w:t>
      </w:r>
      <w:proofErr w:type="gramEnd"/>
      <w:r>
        <w:t xml:space="preserve"> </w:t>
      </w:r>
      <w:proofErr w:type="spellStart"/>
      <w:r>
        <w:t>кл</w:t>
      </w:r>
      <w:proofErr w:type="spellEnd"/>
      <w:r>
        <w:t>. Президентские игры .08.04.2021 г.</w:t>
      </w: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</w:p>
    <w:p w:rsidR="008A6DA6" w:rsidRDefault="008A6DA6" w:rsidP="00E81B79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4819650" cy="3332399"/>
            <wp:effectExtent l="0" t="0" r="0" b="1905"/>
            <wp:docPr id="22" name="Рисунок 22" descr="C:\Users\nl\Desktop\527a5a64-4ffb-4315-a395-46af7dba2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l\Desktop\527a5a64-4ffb-4315-a395-46af7dba2c7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76" cy="33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1F" w:rsidRDefault="00A636E2" w:rsidP="00E81B79">
      <w:pPr>
        <w:ind w:left="-709"/>
      </w:pPr>
      <w:r>
        <w:rPr>
          <w:noProof/>
          <w:lang w:eastAsia="ru-RU"/>
        </w:rPr>
        <w:drawing>
          <wp:inline distT="0" distB="0" distL="0" distR="0" wp14:anchorId="35E3DD29" wp14:editId="01A83B26">
            <wp:extent cx="5934075" cy="2657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40" cy="2655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6E2" w:rsidRDefault="00A636E2" w:rsidP="00E81B79">
      <w:pPr>
        <w:ind w:left="-709"/>
      </w:pPr>
      <w:r>
        <w:rPr>
          <w:noProof/>
          <w:lang w:eastAsia="ru-RU"/>
        </w:rPr>
        <w:drawing>
          <wp:inline distT="0" distB="0" distL="0" distR="0" wp14:anchorId="1C1CAB28">
            <wp:extent cx="5886895" cy="2905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97" cy="290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B79" w:rsidRPr="00E81B79" w:rsidRDefault="00A636E2" w:rsidP="00E81B79">
      <w:pPr>
        <w:ind w:left="-709"/>
      </w:pPr>
      <w:proofErr w:type="spellStart"/>
      <w:r>
        <w:t>Стритбол</w:t>
      </w:r>
      <w:proofErr w:type="spellEnd"/>
      <w:r>
        <w:t xml:space="preserve"> девочки 2008г. – 1 место в городе</w:t>
      </w:r>
    </w:p>
    <w:p w:rsidR="009F4784" w:rsidRDefault="009F4784" w:rsidP="00E81B79">
      <w:pPr>
        <w:rPr>
          <w:noProof/>
          <w:lang w:eastAsia="ru-RU"/>
        </w:rPr>
      </w:pPr>
    </w:p>
    <w:p w:rsidR="009F4784" w:rsidRDefault="005F2F75" w:rsidP="00E81B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F5FDD" wp14:editId="18BD79EE">
            <wp:extent cx="5940425" cy="3960283"/>
            <wp:effectExtent l="0" t="0" r="3175" b="2540"/>
            <wp:docPr id="16" name="Рисунок 16" descr="C:\Users\nl\Downloads\DSC08869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\Downloads\DSC08869_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84" w:rsidRDefault="009F4784" w:rsidP="00E81B79">
      <w:pPr>
        <w:rPr>
          <w:noProof/>
          <w:lang w:eastAsia="ru-RU"/>
        </w:rPr>
      </w:pPr>
    </w:p>
    <w:p w:rsidR="009F4784" w:rsidRDefault="009F4784" w:rsidP="00E81B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3" name="Рисунок 23" descr="C:\Users\nl\Downloads\DSC08873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\Downloads\DSC08873_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84" w:rsidRDefault="009F4784" w:rsidP="00E81B79">
      <w:pPr>
        <w:rPr>
          <w:noProof/>
          <w:lang w:eastAsia="ru-RU"/>
        </w:rPr>
      </w:pPr>
    </w:p>
    <w:p w:rsidR="009F4784" w:rsidRDefault="009F4784" w:rsidP="00E81B79">
      <w:pPr>
        <w:rPr>
          <w:noProof/>
          <w:lang w:eastAsia="ru-RU"/>
        </w:rPr>
      </w:pPr>
    </w:p>
    <w:p w:rsidR="009F4784" w:rsidRDefault="009F4784" w:rsidP="00E81B79">
      <w:pPr>
        <w:rPr>
          <w:noProof/>
          <w:lang w:eastAsia="ru-RU"/>
        </w:rPr>
      </w:pPr>
    </w:p>
    <w:p w:rsidR="009F4784" w:rsidRDefault="009F4784" w:rsidP="00E81B79">
      <w:pPr>
        <w:rPr>
          <w:noProof/>
          <w:lang w:eastAsia="ru-RU"/>
        </w:rPr>
      </w:pPr>
    </w:p>
    <w:p w:rsidR="009F4784" w:rsidRDefault="005F2F75" w:rsidP="00E81B79">
      <w:r>
        <w:rPr>
          <w:noProof/>
          <w:lang w:eastAsia="ru-RU"/>
        </w:rPr>
        <w:drawing>
          <wp:inline distT="0" distB="0" distL="0" distR="0" wp14:anchorId="360206E7" wp14:editId="06CF9C19">
            <wp:extent cx="5943600" cy="3895725"/>
            <wp:effectExtent l="0" t="0" r="0" b="9525"/>
            <wp:docPr id="12" name="Рисунок 12" descr="C:\Users\nl\Downloads\DSC08879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\Downloads\DSC08879_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84" w:rsidRPr="009F4784" w:rsidRDefault="009F4784" w:rsidP="009F4784"/>
    <w:p w:rsidR="004633E4" w:rsidRDefault="00F74556" w:rsidP="009F4784">
      <w:pPr>
        <w:rPr>
          <w:rFonts w:ascii="Times New Roman" w:hAnsi="Times New Roman" w:cs="Times New Roman"/>
        </w:rPr>
      </w:pPr>
      <w:r w:rsidRPr="004633E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7CF89B" wp14:editId="4F5A360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2325" cy="3836035"/>
            <wp:effectExtent l="0" t="0" r="9525" b="0"/>
            <wp:wrapSquare wrapText="bothSides"/>
            <wp:docPr id="24" name="Рисунок 24" descr="C:\Users\nl\Downloads\IMG_20210409_12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\Downloads\IMG_20210409_1245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3E4">
        <w:rPr>
          <w:rFonts w:ascii="Times New Roman" w:hAnsi="Times New Roman" w:cs="Times New Roman"/>
        </w:rPr>
        <w:t xml:space="preserve">                      </w:t>
      </w:r>
    </w:p>
    <w:p w:rsidR="004633E4" w:rsidRPr="004633E4" w:rsidRDefault="004633E4" w:rsidP="009F4784">
      <w:pPr>
        <w:rPr>
          <w:rFonts w:ascii="Times New Roman" w:hAnsi="Times New Roman" w:cs="Times New Roman"/>
          <w:sz w:val="32"/>
          <w:szCs w:val="32"/>
        </w:rPr>
      </w:pPr>
      <w:r w:rsidRPr="004633E4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4633E4">
        <w:rPr>
          <w:rFonts w:ascii="Times New Roman" w:hAnsi="Times New Roman" w:cs="Times New Roman"/>
          <w:sz w:val="32"/>
          <w:szCs w:val="32"/>
        </w:rPr>
        <w:t xml:space="preserve">11 Б </w:t>
      </w:r>
    </w:p>
    <w:p w:rsidR="004633E4" w:rsidRPr="004633E4" w:rsidRDefault="004633E4" w:rsidP="009F4784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33E4">
        <w:rPr>
          <w:rFonts w:ascii="Times New Roman" w:hAnsi="Times New Roman" w:cs="Times New Roman"/>
          <w:sz w:val="32"/>
          <w:szCs w:val="32"/>
        </w:rPr>
        <w:t>Коротков</w:t>
      </w:r>
      <w:r w:rsidRPr="004633E4">
        <w:rPr>
          <w:sz w:val="32"/>
          <w:szCs w:val="32"/>
        </w:rPr>
        <w:t xml:space="preserve"> </w:t>
      </w:r>
      <w:r w:rsidRPr="004633E4">
        <w:rPr>
          <w:rFonts w:ascii="Times New Roman" w:hAnsi="Times New Roman" w:cs="Times New Roman"/>
          <w:sz w:val="32"/>
          <w:szCs w:val="32"/>
        </w:rPr>
        <w:t>Павел</w:t>
      </w:r>
    </w:p>
    <w:p w:rsidR="004633E4" w:rsidRDefault="004633E4" w:rsidP="009F4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Подтягивание</w:t>
      </w:r>
      <w:r w:rsidRPr="004633E4">
        <w:rPr>
          <w:rFonts w:ascii="Times New Roman" w:hAnsi="Times New Roman" w:cs="Times New Roman"/>
          <w:sz w:val="32"/>
          <w:szCs w:val="32"/>
        </w:rPr>
        <w:t xml:space="preserve"> – 14 раз</w:t>
      </w:r>
    </w:p>
    <w:p w:rsidR="004633E4" w:rsidRDefault="004633E4" w:rsidP="009F4784">
      <w:pPr>
        <w:rPr>
          <w:rFonts w:ascii="Times New Roman" w:hAnsi="Times New Roman" w:cs="Times New Roman"/>
          <w:sz w:val="32"/>
          <w:szCs w:val="32"/>
        </w:rPr>
      </w:pPr>
    </w:p>
    <w:p w:rsidR="004633E4" w:rsidRDefault="004633E4" w:rsidP="009F4784">
      <w:pPr>
        <w:rPr>
          <w:rFonts w:ascii="Times New Roman" w:hAnsi="Times New Roman" w:cs="Times New Roman"/>
          <w:sz w:val="32"/>
          <w:szCs w:val="32"/>
        </w:rPr>
      </w:pPr>
    </w:p>
    <w:p w:rsidR="009F4784" w:rsidRPr="004633E4" w:rsidRDefault="004633E4" w:rsidP="009F4784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 все нормативы на золотой значок ГТО 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4633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упень </w:t>
      </w:r>
      <w:r w:rsidRPr="004633E4">
        <w:rPr>
          <w:sz w:val="32"/>
          <w:szCs w:val="32"/>
        </w:rPr>
        <w:br w:type="textWrapping" w:clear="all"/>
      </w:r>
    </w:p>
    <w:p w:rsidR="004633E4" w:rsidRDefault="004633E4" w:rsidP="009F4784"/>
    <w:p w:rsidR="001C2C3A" w:rsidRDefault="009F4784" w:rsidP="009F4784">
      <w:pPr>
        <w:tabs>
          <w:tab w:val="left" w:pos="402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3600" cy="4400550"/>
            <wp:effectExtent l="0" t="0" r="0" b="0"/>
            <wp:docPr id="10" name="Рисунок 10" descr="C:\Users\nl\Downloads\DSC08910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l\Downloads\DSC08910_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84" w:rsidRDefault="009F4784" w:rsidP="009F4784">
      <w:pPr>
        <w:tabs>
          <w:tab w:val="left" w:pos="4020"/>
        </w:tabs>
      </w:pPr>
    </w:p>
    <w:p w:rsidR="009F4784" w:rsidRDefault="009F4784" w:rsidP="009F4784">
      <w:pPr>
        <w:tabs>
          <w:tab w:val="left" w:pos="4020"/>
        </w:tabs>
      </w:pPr>
    </w:p>
    <w:p w:rsidR="009F4784" w:rsidRDefault="009F4784" w:rsidP="009F4784">
      <w:pPr>
        <w:tabs>
          <w:tab w:val="left" w:pos="4020"/>
        </w:tabs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1" name="Рисунок 11" descr="C:\Users\nl\Downloads\DSC08912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\Downloads\DSC08912__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84" w:rsidRDefault="009F4784" w:rsidP="009F4784">
      <w:pPr>
        <w:tabs>
          <w:tab w:val="left" w:pos="40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0" name="Рисунок 20" descr="C:\Users\nl\Downloads\DSC08916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\Downloads\DSC08916_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0" w:rsidRDefault="00E20AC0" w:rsidP="009F4784">
      <w:pPr>
        <w:tabs>
          <w:tab w:val="left" w:pos="4020"/>
        </w:tabs>
      </w:pPr>
      <w:r>
        <w:rPr>
          <w:noProof/>
          <w:lang w:eastAsia="ru-RU"/>
        </w:rPr>
        <w:drawing>
          <wp:inline distT="0" distB="0" distL="0" distR="0" wp14:anchorId="72907B7F" wp14:editId="2BDEB5C4">
            <wp:extent cx="5715000" cy="4963990"/>
            <wp:effectExtent l="0" t="0" r="0" b="8255"/>
            <wp:docPr id="25" name="Рисунок 25" descr="C:\Users\nl\Downloads\IMG_20210409_124007_resized_20210409_02190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l\Downloads\IMG_20210409_124007_resized_20210409_021907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2"/>
                    <a:stretch/>
                  </pic:blipFill>
                  <pic:spPr bwMode="auto">
                    <a:xfrm>
                      <a:off x="0" y="0"/>
                      <a:ext cx="5711947" cy="49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8FB" w:rsidRDefault="00BC458F" w:rsidP="00D478FB">
      <w:pPr>
        <w:tabs>
          <w:tab w:val="left" w:pos="40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478FB" w:rsidRPr="00D478FB">
        <w:rPr>
          <w:rFonts w:ascii="Times New Roman" w:hAnsi="Times New Roman" w:cs="Times New Roman"/>
          <w:sz w:val="32"/>
          <w:szCs w:val="32"/>
        </w:rPr>
        <w:t>однимание туловища за 30 сек. 11 Б класс</w:t>
      </w:r>
    </w:p>
    <w:p w:rsidR="00D478FB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38750" cy="2971800"/>
            <wp:effectExtent l="0" t="0" r="0" b="0"/>
            <wp:docPr id="29" name="Рисунок 29" descr="C:\Users\nl\Desktop\cef4dc2b-5bff-4427-9841-1fc019d76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l\Desktop\cef4dc2b-5bff-4427-9841-1fc019d76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r="6570"/>
                    <a:stretch/>
                  </pic:blipFill>
                  <pic:spPr bwMode="auto">
                    <a:xfrm>
                      <a:off x="0" y="0"/>
                      <a:ext cx="5235953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58F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67324" cy="2914650"/>
            <wp:effectExtent l="0" t="0" r="0" b="0"/>
            <wp:docPr id="30" name="Рисунок 30" descr="C:\Users\nl\Desktop\10fa0585-4a60-4b85-bc26-68ad12f96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l\Desktop\10fa0585-4a60-4b85-bc26-68ad12f96d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923" r="6090" b="1"/>
                    <a:stretch/>
                  </pic:blipFill>
                  <pic:spPr bwMode="auto">
                    <a:xfrm>
                      <a:off x="0" y="0"/>
                      <a:ext cx="5264512" cy="29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58F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29225" cy="2914650"/>
            <wp:effectExtent l="0" t="0" r="0" b="0"/>
            <wp:docPr id="31" name="Рисунок 31" descr="C:\Users\nl\Desktop\e1abc807-c2dc-4a2f-84e7-1094802c5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l\Desktop\e1abc807-c2dc-4a2f-84e7-1094802c51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23" r="6250" b="1"/>
                    <a:stretch/>
                  </pic:blipFill>
                  <pic:spPr bwMode="auto">
                    <a:xfrm>
                      <a:off x="0" y="0"/>
                      <a:ext cx="5226432" cy="29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58F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</w:p>
    <w:p w:rsidR="00BC458F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43550" cy="4157663"/>
            <wp:effectExtent l="0" t="0" r="0" b="0"/>
            <wp:docPr id="32" name="Рисунок 32" descr="C:\Users\nl\Desktop\9ae035d8-8566-4f7e-b243-6e9c20251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l\Desktop\9ae035d8-8566-4f7e-b243-6e9c202517d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41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8F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00700" cy="4200525"/>
            <wp:effectExtent l="0" t="0" r="0" b="9525"/>
            <wp:docPr id="33" name="Рисунок 33" descr="C:\Users\nl\Desktop\7c057cf3-89f5-41e8-a0ad-28c549f54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l\Desktop\7c057cf3-89f5-41e8-a0ad-28c549f54d7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41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8F" w:rsidRDefault="00BC458F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ейбол (президентские игры 2004-2005г. юноши и девушки-1 место)</w:t>
      </w:r>
    </w:p>
    <w:p w:rsidR="00C94054" w:rsidRDefault="00C94054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</w:p>
    <w:p w:rsidR="00C94054" w:rsidRDefault="00C94054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95950" cy="4271963"/>
            <wp:effectExtent l="0" t="0" r="0" b="0"/>
            <wp:docPr id="34" name="Рисунок 34" descr="C:\Users\nl\Desktop\5a823b4d-2da2-47c3-b786-cc022d9a9d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l\Desktop\5a823b4d-2da2-47c3-b786-cc022d9a9db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8" cy="42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54" w:rsidRDefault="00C94054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19750" cy="4121944"/>
            <wp:effectExtent l="0" t="0" r="0" b="0"/>
            <wp:docPr id="35" name="Рисунок 35" descr="C:\Users\nl\Desktop\8264814a-ae6c-400d-ac8c-7074bb6d6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l\Desktop\8264814a-ae6c-400d-ac8c-7074bb6d6dd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48" cy="41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54" w:rsidRDefault="00AA0884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«А» девушки - наклон на гимнастической скамейке, выполнен на золотой значок ГТО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ступени.</w:t>
      </w:r>
    </w:p>
    <w:p w:rsidR="00C94054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0.4pt">
            <v:imagedata r:id="rId37" o:title="IMG-20210414-WA0007"/>
          </v:shape>
        </w:pict>
      </w:r>
    </w:p>
    <w:p w:rsidR="00B00A53" w:rsidRDefault="00B00A53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зидентские игры (настольный теннис с 5-11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156 чел.)</w:t>
      </w:r>
    </w:p>
    <w:p w:rsidR="00B00A53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467.4pt;height:234pt">
            <v:imagedata r:id="rId38" o:title="IMG-20210414-WA0009"/>
          </v:shape>
        </w:pict>
      </w:r>
    </w:p>
    <w:p w:rsidR="00B00A53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75" style="width:467.4pt;height:234pt">
            <v:imagedata r:id="rId39" o:title="IMG-20210414-WA0046"/>
          </v:shape>
        </w:pict>
      </w:r>
    </w:p>
    <w:p w:rsidR="00B00A53" w:rsidRDefault="00B00A53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лые старты (3-4 классы 230 человек)</w:t>
      </w:r>
    </w:p>
    <w:p w:rsidR="00473CAD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8" type="#_x0000_t75" style="width:467.4pt;height:467.4pt">
            <v:imagedata r:id="rId40" o:title="IMG-20210415-WA0024"/>
          </v:shape>
        </w:pict>
      </w:r>
    </w:p>
    <w:p w:rsidR="00473CAD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9" type="#_x0000_t75" style="width:467.4pt;height:467.4pt">
            <v:imagedata r:id="rId41" o:title="IMG-20210415-WA0023"/>
          </v:shape>
        </w:pict>
      </w:r>
    </w:p>
    <w:p w:rsidR="00473CAD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0" type="#_x0000_t75" style="width:467.4pt;height:467.4pt">
            <v:imagedata r:id="rId42" o:title="IMG-20210415-WA0022"/>
          </v:shape>
        </w:pict>
      </w:r>
    </w:p>
    <w:p w:rsidR="00473CAD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</w:p>
    <w:p w:rsidR="00473CAD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1" type="#_x0000_t75" style="width:467.4pt;height:467.4pt">
            <v:imagedata r:id="rId43" o:title="IMG-20210415-WA0006"/>
          </v:shape>
        </w:pict>
      </w:r>
    </w:p>
    <w:p w:rsidR="00473CAD" w:rsidRPr="00D478FB" w:rsidRDefault="00473CAD" w:rsidP="00D478FB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этап Президентских состязаний среди 5-6-ых классов, 15 апреля 2021 г. в ДЮСШ</w:t>
      </w:r>
      <w:bookmarkStart w:id="0" w:name="_GoBack"/>
      <w:bookmarkEnd w:id="0"/>
    </w:p>
    <w:sectPr w:rsidR="00473CAD" w:rsidRPr="00D478FB" w:rsidSect="00E81B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4B"/>
    <w:rsid w:val="000B71E9"/>
    <w:rsid w:val="001C2C3A"/>
    <w:rsid w:val="003720CD"/>
    <w:rsid w:val="003E521F"/>
    <w:rsid w:val="003F27C4"/>
    <w:rsid w:val="004633E4"/>
    <w:rsid w:val="00473CAD"/>
    <w:rsid w:val="004F5A2B"/>
    <w:rsid w:val="00514F70"/>
    <w:rsid w:val="005B2E69"/>
    <w:rsid w:val="005F2F75"/>
    <w:rsid w:val="00795A72"/>
    <w:rsid w:val="008A6DA6"/>
    <w:rsid w:val="009F4784"/>
    <w:rsid w:val="00A636E2"/>
    <w:rsid w:val="00AA0884"/>
    <w:rsid w:val="00B00A53"/>
    <w:rsid w:val="00B53B0C"/>
    <w:rsid w:val="00B90542"/>
    <w:rsid w:val="00BC458F"/>
    <w:rsid w:val="00BD0DEE"/>
    <w:rsid w:val="00C0493D"/>
    <w:rsid w:val="00C94054"/>
    <w:rsid w:val="00CC484B"/>
    <w:rsid w:val="00D4080A"/>
    <w:rsid w:val="00D478FB"/>
    <w:rsid w:val="00D912FE"/>
    <w:rsid w:val="00E20AC0"/>
    <w:rsid w:val="00E81B79"/>
    <w:rsid w:val="00F7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260F26"/>
  <w15:docId w15:val="{1E3982FE-770B-4F7B-B414-EFC2B8D5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2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6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6071-6133-4EE8-8FE0-65E561C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7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икайнен Н.А.</dc:creator>
  <cp:lastModifiedBy>Бабенков  И.</cp:lastModifiedBy>
  <cp:revision>22</cp:revision>
  <dcterms:created xsi:type="dcterms:W3CDTF">2021-04-08T09:17:00Z</dcterms:created>
  <dcterms:modified xsi:type="dcterms:W3CDTF">2021-04-16T05:09:00Z</dcterms:modified>
</cp:coreProperties>
</file>